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71D85" w14:textId="77777777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bookmarkStart w:id="0" w:name="_GoBack"/>
      <w:bookmarkEnd w:id="0"/>
      <w:r w:rsidRPr="00032A02">
        <w:rPr>
          <w:rStyle w:val="Pogrubienie"/>
          <w:rFonts w:ascii="Fira Sans" w:hAnsi="Fira Sans"/>
          <w:b/>
          <w:i/>
          <w:sz w:val="19"/>
          <w:szCs w:val="19"/>
        </w:rPr>
        <w:t>BADANIA ANKIETO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WE REALIZOWANE PRZEZ </w:t>
      </w:r>
    </w:p>
    <w:p w14:paraId="54943AE7" w14:textId="46FEE9DC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URZ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ĄD</w:t>
      </w:r>
      <w:r w:rsidRP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STATYSTYCZN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Y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W KRAKOWIE</w:t>
      </w:r>
      <w:r w:rsidR="003C50BE">
        <w:rPr>
          <w:rStyle w:val="Pogrubienie"/>
          <w:rFonts w:ascii="Fira Sans" w:hAnsi="Fira Sans"/>
          <w:b/>
          <w:i/>
          <w:sz w:val="19"/>
          <w:szCs w:val="19"/>
        </w:rPr>
        <w:t xml:space="preserve"> W 2022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 xml:space="preserve"> ROKU</w:t>
      </w:r>
    </w:p>
    <w:p w14:paraId="55A4839D" w14:textId="77777777" w:rsidR="00726C66" w:rsidRPr="00726C66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14:paraId="2359F3C1" w14:textId="77777777" w:rsidR="00726C66" w:rsidRPr="00726C66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657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992"/>
        <w:gridCol w:w="1560"/>
        <w:gridCol w:w="1559"/>
        <w:gridCol w:w="2435"/>
      </w:tblGrid>
      <w:tr w:rsidR="00411F6C" w:rsidRPr="00D46858" w14:paraId="0EECF4A1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29" w14:textId="55759DA2" w:rsidR="00411F6C" w:rsidRPr="00D46858" w:rsidRDefault="00014E12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Nazwa bad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BC4" w14:textId="77777777" w:rsidR="00411F6C" w:rsidRPr="00D46858" w:rsidRDefault="00411F6C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Symbol bada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7D2" w14:textId="676F570F" w:rsidR="00411F6C" w:rsidRPr="00014E12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014E12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 xml:space="preserve">Termin </w:t>
            </w:r>
            <w:r w:rsidR="00411F6C" w:rsidRPr="00014E12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 xml:space="preserve">realizacji badani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748" w14:textId="3367CB57" w:rsidR="00411F6C" w:rsidRPr="00D46858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Imię i nazwisko k</w:t>
            </w:r>
            <w:r w:rsidR="00411F6C"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oordynator</w:t>
            </w: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a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F86" w14:textId="082C813A" w:rsidR="00411F6C" w:rsidRPr="00D46858" w:rsidRDefault="00321291" w:rsidP="00411F6C">
            <w:pPr>
              <w:jc w:val="center"/>
              <w:rPr>
                <w:rFonts w:ascii="Fira Sans" w:hAnsi="Fira Sans"/>
                <w:b/>
                <w:bCs/>
                <w:iCs/>
                <w:color w:val="000000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K</w:t>
            </w:r>
            <w:r w:rsidR="00411F6C" w:rsidRPr="00D46858">
              <w:rPr>
                <w:rFonts w:ascii="Fira Sans" w:hAnsi="Fira Sans"/>
                <w:b/>
                <w:bCs/>
                <w:iCs/>
                <w:color w:val="000000"/>
                <w:szCs w:val="18"/>
              </w:rPr>
              <w:t>ontakt</w:t>
            </w:r>
          </w:p>
        </w:tc>
      </w:tr>
      <w:tr w:rsidR="00F82F0B" w:rsidRPr="00D46858" w14:paraId="68C20B6E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C29" w14:textId="72F9881B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Badanie budżetów gospodarstw domowych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2A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BG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2AF" w14:textId="0368A2C7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C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Włodarczyk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BD03" w14:textId="17E0ED0C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sz w:val="18"/>
                <w:szCs w:val="18"/>
              </w:rPr>
              <w:t>D.Wlodarczyk@stat.gov.pl</w:t>
            </w:r>
          </w:p>
        </w:tc>
      </w:tr>
      <w:tr w:rsidR="00F82F0B" w:rsidRPr="00D46858" w14:paraId="4072969E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EA74" w14:textId="268355ED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Ankieta zużycia paliw i energii w gospodarstwach domow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AA" w14:textId="41CC604C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E-G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1316" w14:textId="4097CAA2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-25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406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CA2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6784988E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803" w14:textId="2144ED6D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Kondycja gospodarstw dom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5D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KG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71" w14:textId="6C27B199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E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6CA4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7765A6BA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17D9" w14:textId="6225B72E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Wydatki poniesione na ochronę środowiska w gospodarstwach domowych według rodzajów nakładów i elementów środowi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9D2" w14:textId="5BF13D5F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OS-G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8CE5" w14:textId="50CC414C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-31.03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24B4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0DC70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6F7682D8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DC0D" w14:textId="4B0298E6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e przemocy uwarunkowanej płci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B5DD" w14:textId="3DB08B44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GB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C2A3" w14:textId="38DB9622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8-30.1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E1DF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F0F30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2CC8A0F2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7CA4" w14:textId="3A274491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e aktywności ekonomicznej lud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7D" w14:textId="77777777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A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1" w14:textId="05008F4D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08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Iwona Filipowska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31D" w14:textId="0EE9E24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sz w:val="18"/>
                <w:szCs w:val="18"/>
              </w:rPr>
              <w:t xml:space="preserve">I.Filipowska@stat.gov.pl   </w:t>
            </w:r>
          </w:p>
        </w:tc>
      </w:tr>
      <w:tr w:rsidR="00F82F0B" w:rsidRPr="00D46858" w14:paraId="4617D238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1C7D" w14:textId="1B9338AA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Praca niezarob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034" w14:textId="4232193A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N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F5" w14:textId="412700DE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I kwartał 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57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D86E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543178CC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4B5C" w14:textId="17DA2BBE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Umiejętności zawodo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C44B" w14:textId="5CD4D1FA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ZD-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29BE" w14:textId="76BCD2D3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637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DADCD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F82F0B" w:rsidRPr="00D46858" w14:paraId="5A1C7F94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BED8" w14:textId="600EB019" w:rsidR="00F82F0B" w:rsidRPr="00D46858" w:rsidRDefault="00F82F0B" w:rsidP="00411F6C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Praca świadczona poprzez platformy interne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2847" w14:textId="1039ABEC" w:rsidR="00F82F0B" w:rsidRPr="00D46858" w:rsidRDefault="00F82F0B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ZD-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1464" w14:textId="20C042E1" w:rsidR="00F82F0B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.01 –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300C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D0F9B" w14:textId="77777777" w:rsidR="00F82F0B" w:rsidRPr="00D46858" w:rsidRDefault="00F82F0B" w:rsidP="00411F6C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8117AE8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B31" w14:textId="113D50C0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Badanie pogłowia świń i produkcji żywca wieprzowego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EA" w14:textId="220A9CCF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ZW-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2D" w14:textId="035840F0" w:rsidR="00223562" w:rsidRPr="00D46858" w:rsidRDefault="00F82F0B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-28.06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1D7" w14:textId="7ABF2D6D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Danuta Pietruszka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89D" w14:textId="133EA5E3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D.Pietruszka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7101088A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EC6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7B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6F1" w14:textId="3ECDB415" w:rsidR="00223562" w:rsidRPr="00D46858" w:rsidRDefault="00223562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</w:t>
            </w:r>
            <w:r w:rsidR="00F82F0B" w:rsidRPr="00D46858"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D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BB2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63755BB3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57F5" w14:textId="5C91CAA5" w:rsidR="00223562" w:rsidRPr="00D46858" w:rsidRDefault="00223562" w:rsidP="00F82F0B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Badania pogłowia drobiu oraz produkcji zwierzęce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552" w14:textId="29B91109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ZW-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233F" w14:textId="1F7BC948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1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-23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42A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C5A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4D08848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9116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Ankieta koniunktury w gospodarstwie rolny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4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AK-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2B5" w14:textId="13AB4DE7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14-31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264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ABE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48BEA600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0E9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73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346" w14:textId="2BAE6628" w:rsidR="00223562" w:rsidRPr="00D46858" w:rsidRDefault="00F82F0B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15-29.07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92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04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3944F69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C020" w14:textId="5E6CDAFC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Europejskie badanie warunków życia ludnośc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36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EU-SIL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69B" w14:textId="2FABB0A5" w:rsidR="00223562" w:rsidRPr="00D46858" w:rsidRDefault="00F82F0B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20.04-31.05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43A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 xml:space="preserve">Barbara </w:t>
            </w:r>
          </w:p>
          <w:p w14:paraId="0C0D3538" w14:textId="35A9F2B1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Jakóbczak-Wójcik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5106" w14:textId="68D8331D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B.Jakobczak-Wojcik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5F122AEC" w14:textId="77777777" w:rsidTr="00D46858">
        <w:trPr>
          <w:trHeight w:val="397"/>
        </w:trPr>
        <w:tc>
          <w:tcPr>
            <w:tcW w:w="41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F46" w14:textId="024382EC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Uczestnictwo mieszkańców Polski (rezydentów) w Podróżac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25B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PK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5B3" w14:textId="297B21C8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1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B" w14:textId="4136055C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C736" w14:textId="57C28796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698B5B87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470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53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270" w14:textId="12E7770F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4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0DF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B136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7676D99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E00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55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A90" w14:textId="78719280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- 20.07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A63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B05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34964AD9" w14:textId="77777777" w:rsidTr="00D46858">
        <w:trPr>
          <w:trHeight w:val="397"/>
        </w:trPr>
        <w:tc>
          <w:tcPr>
            <w:tcW w:w="41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E2B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D9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43" w14:textId="56C21519" w:rsidR="00223562" w:rsidRPr="00D46858" w:rsidRDefault="00D46858" w:rsidP="004341F8">
            <w:pPr>
              <w:jc w:val="center"/>
              <w:rPr>
                <w:rFonts w:ascii="Fira Sans" w:hAnsi="Fira Sans"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01  - 20.10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4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5D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0D5061EB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301E" w14:textId="77777777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4BD" w14:textId="11DF3A4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 xml:space="preserve">PDP, BRG, </w:t>
            </w:r>
            <w:proofErr w:type="spellStart"/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BRGp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615" w14:textId="5843FA1D" w:rsidR="00223562" w:rsidRPr="00D46858" w:rsidRDefault="00D46858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1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6" w14:textId="7814F520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6291" w14:textId="5CB9F4C4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5ABEC4B4" w14:textId="77777777" w:rsidTr="00D46858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0A5A" w14:textId="7467D8A3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>Wykorzystanie technologii informacyjno-telekomunikacyjnych w gospodarstwach domowych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42F" w14:textId="4EEED395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SSI-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B8" w14:textId="012D8340" w:rsidR="00223562" w:rsidRPr="00D46858" w:rsidRDefault="00D46858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1.04-31.05.20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71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B918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  <w:tr w:rsidR="00223562" w:rsidRPr="00D46858" w14:paraId="13080014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6FB" w14:textId="2CE2AE9E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Notowanie cen detaliczn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761" w14:textId="77777777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C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92C" w14:textId="429CCA22" w:rsidR="00223562" w:rsidRPr="00D46858" w:rsidRDefault="003C50BE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5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CB" w14:textId="7716F43F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  <w:t>Kinga Gębka</w:t>
            </w:r>
          </w:p>
        </w:tc>
        <w:tc>
          <w:tcPr>
            <w:tcW w:w="24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1665" w14:textId="6F4ACB7F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  <w:r w:rsidRPr="00D46858">
              <w:rPr>
                <w:rFonts w:ascii="Fira Sans" w:hAnsi="Fira Sans"/>
                <w:color w:val="000000" w:themeColor="text1"/>
                <w:sz w:val="18"/>
                <w:szCs w:val="18"/>
              </w:rPr>
              <w:t>K.Gebka</w:t>
            </w:r>
            <w:r w:rsidRPr="00D46858">
              <w:rPr>
                <w:rFonts w:ascii="Fira Sans" w:hAnsi="Fira Sans"/>
                <w:sz w:val="18"/>
                <w:szCs w:val="18"/>
              </w:rPr>
              <w:t>@stat.gov.pl</w:t>
            </w:r>
          </w:p>
        </w:tc>
      </w:tr>
      <w:tr w:rsidR="00223562" w:rsidRPr="00D46858" w14:paraId="1FD08AF5" w14:textId="77777777" w:rsidTr="00D46858">
        <w:trPr>
          <w:trHeight w:val="39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B82" w14:textId="18B22ACF" w:rsidR="00223562" w:rsidRPr="00D46858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i/>
                <w:iCs/>
                <w:sz w:val="18"/>
                <w:szCs w:val="18"/>
              </w:rPr>
              <w:t xml:space="preserve">Notowanie cen targowiskowy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591" w14:textId="516FA41A" w:rsidR="00223562" w:rsidRPr="00D46858" w:rsidRDefault="00223562" w:rsidP="004341F8">
            <w:pPr>
              <w:jc w:val="center"/>
              <w:rPr>
                <w:rFonts w:ascii="Fira Sans" w:hAnsi="Fira Sans"/>
                <w:b/>
                <w:bCs/>
                <w:sz w:val="18"/>
                <w:szCs w:val="18"/>
              </w:rPr>
            </w:pPr>
            <w:r w:rsidRPr="00D46858">
              <w:rPr>
                <w:rFonts w:ascii="Fira Sans" w:hAnsi="Fira Sans"/>
                <w:b/>
                <w:bCs/>
                <w:sz w:val="18"/>
                <w:szCs w:val="18"/>
              </w:rPr>
              <w:t>R-C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F43" w14:textId="2E385D0A" w:rsidR="00223562" w:rsidRPr="00D46858" w:rsidRDefault="003C50BE" w:rsidP="004341F8">
            <w:pPr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 w:rsidRPr="00D46858">
              <w:rPr>
                <w:rFonts w:ascii="Fira Sans" w:hAnsi="Fira Sans"/>
                <w:i/>
                <w:sz w:val="18"/>
                <w:szCs w:val="18"/>
              </w:rPr>
              <w:t>05</w:t>
            </w:r>
            <w:r w:rsidRPr="00D46858">
              <w:rPr>
                <w:rFonts w:ascii="Fira Sans" w:hAnsi="Fira Sans"/>
                <w:i/>
                <w:iCs/>
                <w:sz w:val="18"/>
                <w:szCs w:val="18"/>
              </w:rPr>
              <w:t>.01 - 31.12.202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09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  <w:tc>
          <w:tcPr>
            <w:tcW w:w="24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BFE" w14:textId="77777777" w:rsidR="00223562" w:rsidRPr="00D46858" w:rsidRDefault="00223562" w:rsidP="00223562">
            <w:pPr>
              <w:rPr>
                <w:rFonts w:ascii="Fira Sans" w:hAnsi="Fira Sans"/>
                <w:i/>
                <w:iCs/>
                <w:color w:val="222222"/>
                <w:sz w:val="18"/>
                <w:szCs w:val="18"/>
              </w:rPr>
            </w:pPr>
          </w:p>
        </w:tc>
      </w:tr>
    </w:tbl>
    <w:p w14:paraId="1E6FAEE0" w14:textId="314118B4" w:rsidR="00726C66" w:rsidRPr="00726C66" w:rsidRDefault="00726C66" w:rsidP="00D46858">
      <w:pPr>
        <w:ind w:left="-284"/>
        <w:rPr>
          <w:rFonts w:ascii="Fira Sans" w:hAnsi="Fira Sans"/>
          <w:color w:val="222222"/>
          <w:sz w:val="19"/>
          <w:szCs w:val="19"/>
        </w:rPr>
      </w:pPr>
    </w:p>
    <w:sectPr w:rsidR="00726C66" w:rsidRPr="00726C66" w:rsidSect="00D46858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70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8776" w14:textId="77777777" w:rsidR="00755407" w:rsidRDefault="00755407" w:rsidP="00962A42">
      <w:r>
        <w:separator/>
      </w:r>
    </w:p>
  </w:endnote>
  <w:endnote w:type="continuationSeparator" w:id="0">
    <w:p w14:paraId="0BA7B7C8" w14:textId="77777777" w:rsidR="00755407" w:rsidRDefault="00755407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  <w:lang w:val="en-GB" w:eastAsia="en-GB"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71FA" w14:textId="77777777" w:rsidR="00000DFD" w:rsidRDefault="00632D6B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2CB74" w14:textId="77777777" w:rsidR="00755407" w:rsidRDefault="00755407" w:rsidP="00962A42">
      <w:r>
        <w:separator/>
      </w:r>
    </w:p>
  </w:footnote>
  <w:footnote w:type="continuationSeparator" w:id="0">
    <w:p w14:paraId="0F4522CC" w14:textId="77777777" w:rsidR="00755407" w:rsidRDefault="00755407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14E12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F2DA3"/>
    <w:rsid w:val="00214A22"/>
    <w:rsid w:val="0022356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C50BE"/>
    <w:rsid w:val="003D1A9A"/>
    <w:rsid w:val="003D66DB"/>
    <w:rsid w:val="003E7C33"/>
    <w:rsid w:val="00411560"/>
    <w:rsid w:val="00411C10"/>
    <w:rsid w:val="00411F6C"/>
    <w:rsid w:val="00431780"/>
    <w:rsid w:val="004341F8"/>
    <w:rsid w:val="00435D23"/>
    <w:rsid w:val="004449B8"/>
    <w:rsid w:val="004465E5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80B10"/>
    <w:rsid w:val="00584B58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6D7F9D"/>
    <w:rsid w:val="00723BA6"/>
    <w:rsid w:val="00726C66"/>
    <w:rsid w:val="0073749B"/>
    <w:rsid w:val="00755407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53F26"/>
    <w:rsid w:val="00A54C07"/>
    <w:rsid w:val="00A76102"/>
    <w:rsid w:val="00A86DC7"/>
    <w:rsid w:val="00AA5EC7"/>
    <w:rsid w:val="00AB17D7"/>
    <w:rsid w:val="00AE54E4"/>
    <w:rsid w:val="00AE7612"/>
    <w:rsid w:val="00B039D6"/>
    <w:rsid w:val="00B44073"/>
    <w:rsid w:val="00B6049A"/>
    <w:rsid w:val="00B763CD"/>
    <w:rsid w:val="00B84E4D"/>
    <w:rsid w:val="00BB4669"/>
    <w:rsid w:val="00BD0E1A"/>
    <w:rsid w:val="00BD594D"/>
    <w:rsid w:val="00C040AC"/>
    <w:rsid w:val="00C15E82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46858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2F0B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8C029B3F-2CC4-4A59-AF0D-A90575FA3373" xsi:nil="true"/>
    <Osoba xmlns="8C029B3F-2CC4-4A59-AF0D-A90575FA3373">STAT\kawejszam</Osoba>
    <NazwaPliku xmlns="8C029B3F-2CC4-4A59-AF0D-A90575FA3373">wykaz realizowanych badań ankietowych w 2022 roku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C43582-CBE2-4E0A-BB39-E8CE3D176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7FC75-AFE9-4BE5-A422-56C2F193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Koper Zbigniew</cp:lastModifiedBy>
  <cp:revision>2</cp:revision>
  <cp:lastPrinted>2021-01-04T09:45:00Z</cp:lastPrinted>
  <dcterms:created xsi:type="dcterms:W3CDTF">2022-01-18T12:59:00Z</dcterms:created>
  <dcterms:modified xsi:type="dcterms:W3CDTF">2022-01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